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4E" w:rsidRDefault="00FE5D12" w:rsidP="003D2916">
      <w:bookmarkStart w:id="0" w:name="_GoBack"/>
      <w:bookmarkEnd w:id="0"/>
      <w:r w:rsidRPr="00E83C9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0811B23A" wp14:editId="29EF0DA6">
            <wp:simplePos x="0" y="0"/>
            <wp:positionH relativeFrom="margin">
              <wp:posOffset>566192</wp:posOffset>
            </wp:positionH>
            <wp:positionV relativeFrom="paragraph">
              <wp:posOffset>-208388</wp:posOffset>
            </wp:positionV>
            <wp:extent cx="726895" cy="1372928"/>
            <wp:effectExtent l="0" t="0" r="0" b="0"/>
            <wp:wrapNone/>
            <wp:docPr id="4" name="Picture 4" descr="M:\School Photos\Oak Wood Logo\A4 STACKED_Oak_Wood_Secondary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chool Photos\Oak Wood Logo\A4 STACKED_Oak_Wood_Secondary_300dpi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95" cy="1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ECA6" wp14:editId="626E6369">
                <wp:simplePos x="0" y="0"/>
                <wp:positionH relativeFrom="column">
                  <wp:posOffset>565150</wp:posOffset>
                </wp:positionH>
                <wp:positionV relativeFrom="paragraph">
                  <wp:posOffset>103505</wp:posOffset>
                </wp:positionV>
                <wp:extent cx="5896303" cy="79375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303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916" w:rsidRPr="009A4418" w:rsidRDefault="003D2916" w:rsidP="003D2916">
                            <w:pPr>
                              <w:jc w:val="center"/>
                              <w:rPr>
                                <w:b/>
                                <w:outline/>
                                <w:color w:val="297D53" w:themeColor="accent2"/>
                                <w:sz w:val="50"/>
                                <w:szCs w:val="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4418">
                              <w:rPr>
                                <w:b/>
                                <w:outline/>
                                <w:color w:val="297D53" w:themeColor="accent2"/>
                                <w:sz w:val="50"/>
                                <w:szCs w:val="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ak Wood Schools</w:t>
                            </w:r>
                            <w:r w:rsidR="00B419B8">
                              <w:rPr>
                                <w:b/>
                                <w:outline/>
                                <w:color w:val="297D53" w:themeColor="accent2"/>
                                <w:sz w:val="50"/>
                                <w:szCs w:val="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E7EC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5pt;margin-top:8.15pt;width:464.3pt;height:6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" filled="f" stroked="f">
                <v:textbox style="mso-fit-shape-to-text:t">
                  <w:txbxContent>
                    <w:p w:rsidR="003D2916" w:rsidRPr="009A4418" w:rsidRDefault="003D2916" w:rsidP="003D2916">
                      <w:pPr>
                        <w:jc w:val="center"/>
                        <w:rPr>
                          <w:b/>
                          <w:outline/>
                          <w:color w:val="297D53" w:themeColor="accent2"/>
                          <w:sz w:val="50"/>
                          <w:szCs w:val="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4418">
                        <w:rPr>
                          <w:b/>
                          <w:outline/>
                          <w:color w:val="297D53" w:themeColor="accent2"/>
                          <w:sz w:val="50"/>
                          <w:szCs w:val="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ak Wood Schools</w:t>
                      </w:r>
                      <w:r w:rsidR="00B419B8">
                        <w:rPr>
                          <w:b/>
                          <w:outline/>
                          <w:color w:val="297D53" w:themeColor="accent2"/>
                          <w:sz w:val="50"/>
                          <w:szCs w:val="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cademy</w:t>
                      </w:r>
                    </w:p>
                  </w:txbxContent>
                </v:textbox>
              </v:shape>
            </w:pict>
          </mc:Fallback>
        </mc:AlternateContent>
      </w:r>
      <w:r w:rsidR="00887A32" w:rsidRPr="00887A3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7006</wp:posOffset>
            </wp:positionH>
            <wp:positionV relativeFrom="paragraph">
              <wp:posOffset>-153808</wp:posOffset>
            </wp:positionV>
            <wp:extent cx="1216494" cy="1216494"/>
            <wp:effectExtent l="0" t="0" r="3175" b="3175"/>
            <wp:wrapNone/>
            <wp:docPr id="3" name="Picture 3" descr="G:\Good\PNG\Ofsted_Good_GP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od\PNG\Ofsted_Good_GP_Col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94" cy="1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E1">
        <w:t xml:space="preserve"> </w:t>
      </w:r>
    </w:p>
    <w:p w:rsidR="00FF364E" w:rsidRDefault="00FF364E" w:rsidP="003D2916"/>
    <w:p w:rsidR="008422E1" w:rsidRDefault="002B5AC7" w:rsidP="003D2916">
      <w:pPr>
        <w:rPr>
          <w:rFonts w:ascii="Tahoma" w:hAnsi="Tahoma" w:cs="Tahoma"/>
          <w:color w:val="2E1700"/>
          <w:sz w:val="28"/>
          <w:szCs w:val="28"/>
        </w:rPr>
      </w:pPr>
      <w:r>
        <w:rPr>
          <w:rFonts w:ascii="Tahoma" w:hAnsi="Tahoma" w:cs="Tahoma"/>
          <w:noProof/>
          <w:color w:val="2E17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392</wp:posOffset>
                </wp:positionH>
                <wp:positionV relativeFrom="paragraph">
                  <wp:posOffset>191473</wp:posOffset>
                </wp:positionV>
                <wp:extent cx="6781330" cy="8372103"/>
                <wp:effectExtent l="0" t="0" r="1968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330" cy="83721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E1" w:rsidRPr="00F2171C" w:rsidRDefault="000D72BA" w:rsidP="008422E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Head Teacher</w:t>
                            </w:r>
                            <w:r w:rsidR="00A6330A" w:rsidRPr="00F2171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A6330A" w:rsidRPr="00F2171C" w:rsidRDefault="00FF12F2" w:rsidP="008422E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Oak Wood </w:t>
                            </w:r>
                            <w:r w:rsidR="00FE5D12">
                              <w:rPr>
                                <w:b/>
                                <w:sz w:val="60"/>
                                <w:szCs w:val="60"/>
                              </w:rPr>
                              <w:t>Secondary</w:t>
                            </w:r>
                            <w:r w:rsidR="00BF1825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6330A" w:rsidRPr="00F2171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School </w:t>
                            </w:r>
                          </w:p>
                          <w:p w:rsidR="00A6330A" w:rsidRPr="00FF12F2" w:rsidRDefault="00FF12F2" w:rsidP="00B419B8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F12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re you a committed </w:t>
                            </w:r>
                            <w:r w:rsidR="000010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ducationalist</w:t>
                            </w:r>
                            <w:r w:rsidRPr="00FF12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ho wants to make that difference</w:t>
                            </w:r>
                            <w:r w:rsidR="00A6330A" w:rsidRPr="00FF12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419B8" w:rsidRPr="002B5AC7" w:rsidRDefault="00B419B8" w:rsidP="00A6330A">
                            <w:pPr>
                              <w:spacing w:before="60" w:after="60"/>
                            </w:pPr>
                          </w:p>
                          <w:p w:rsidR="00A6330A" w:rsidRDefault="00887A32" w:rsidP="00FF12F2">
                            <w:pPr>
                              <w:spacing w:before="60" w:after="60"/>
                              <w:jc w:val="both"/>
                            </w:pPr>
                            <w:r>
                              <w:t xml:space="preserve">We are </w:t>
                            </w:r>
                            <w:r w:rsidR="000D72BA">
                              <w:t>passionate</w:t>
                            </w:r>
                            <w:r>
                              <w:t xml:space="preserve"> about </w:t>
                            </w:r>
                            <w:r w:rsidR="00016E1F">
                              <w:t xml:space="preserve">learning and </w:t>
                            </w:r>
                            <w:r>
                              <w:t xml:space="preserve">supporting pupils, parents and staff. </w:t>
                            </w:r>
                            <w:r w:rsidR="00A6330A" w:rsidRPr="00F2171C">
                              <w:t xml:space="preserve">We are seeking to recruit an enthusiastic and motivated </w:t>
                            </w:r>
                            <w:r w:rsidR="000D72BA">
                              <w:t>Head Teacher</w:t>
                            </w:r>
                            <w:r w:rsidR="00FF12F2">
                              <w:t xml:space="preserve"> as from 1</w:t>
                            </w:r>
                            <w:r w:rsidR="00FF12F2" w:rsidRPr="00FF12F2">
                              <w:rPr>
                                <w:vertAlign w:val="superscript"/>
                              </w:rPr>
                              <w:t>st</w:t>
                            </w:r>
                            <w:r w:rsidR="00FF12F2">
                              <w:t xml:space="preserve"> January 2019 or earlier</w:t>
                            </w:r>
                            <w:r w:rsidR="00232360">
                              <w:t xml:space="preserve"> and </w:t>
                            </w:r>
                            <w:r w:rsidR="000D72BA">
                              <w:t>will be flexible for the right candidate</w:t>
                            </w:r>
                            <w:r w:rsidR="007D4CDB">
                              <w:t>.</w:t>
                            </w:r>
                            <w:r w:rsidR="000D72BA">
                              <w:t xml:space="preserve"> </w:t>
                            </w:r>
                          </w:p>
                          <w:p w:rsidR="00A6330A" w:rsidRDefault="007D4CDB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>The successful candidate</w:t>
                            </w:r>
                            <w:r w:rsidR="00CC22AD">
                              <w:t xml:space="preserve"> will be passionate about </w:t>
                            </w:r>
                            <w:r w:rsidR="000D72BA">
                              <w:t xml:space="preserve">making that </w:t>
                            </w:r>
                            <w:r>
                              <w:t xml:space="preserve">vital </w:t>
                            </w:r>
                            <w:r w:rsidR="000D72BA">
                              <w:t>difference to the lives of young people in our school</w:t>
                            </w:r>
                            <w:r w:rsidR="00C803CA">
                              <w:t xml:space="preserve"> and their families</w:t>
                            </w:r>
                            <w:r w:rsidR="000D72BA">
                              <w:t xml:space="preserve">. </w:t>
                            </w:r>
                            <w:r>
                              <w:t>They</w:t>
                            </w:r>
                            <w:r w:rsidR="00CC22AD">
                              <w:t xml:space="preserve"> will have the ability and </w:t>
                            </w:r>
                            <w:r>
                              <w:t>enthusiasm</w:t>
                            </w:r>
                            <w:r w:rsidR="00CC22AD">
                              <w:t xml:space="preserve"> to </w:t>
                            </w:r>
                            <w:r w:rsidR="00016E1F">
                              <w:t xml:space="preserve">effectively </w:t>
                            </w:r>
                            <w:r w:rsidR="000D72BA">
                              <w:t xml:space="preserve">lead the secondary school </w:t>
                            </w:r>
                            <w:r>
                              <w:t>towards outstanding outcomes</w:t>
                            </w:r>
                            <w:r w:rsidR="00CC22AD">
                              <w:t xml:space="preserve">. </w:t>
                            </w:r>
                            <w:r>
                              <w:t xml:space="preserve">In addition the successful candidate </w:t>
                            </w:r>
                            <w:r w:rsidR="00CC22AD">
                              <w:t xml:space="preserve">will have experience </w:t>
                            </w:r>
                            <w:r w:rsidR="00A6330A" w:rsidRPr="00F2171C">
                              <w:t xml:space="preserve">of </w:t>
                            </w:r>
                            <w:r w:rsidR="00CC22AD">
                              <w:t xml:space="preserve">working with </w:t>
                            </w:r>
                            <w:r w:rsidR="00A6330A" w:rsidRPr="00F2171C">
                              <w:t xml:space="preserve">pupils with complex, severe and moderate learning difficulties. </w:t>
                            </w:r>
                          </w:p>
                          <w:p w:rsidR="007D4CDB" w:rsidRDefault="00CC22AD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 xml:space="preserve">Oak Wood Schools Academy will offer the successful candidate </w:t>
                            </w:r>
                            <w:r w:rsidR="007D4CDB">
                              <w:t xml:space="preserve">training, </w:t>
                            </w:r>
                            <w:r>
                              <w:t>encouragement and support to develop</w:t>
                            </w:r>
                            <w:r w:rsidR="007D4CDB">
                              <w:t xml:space="preserve"> their professional practice.  Our Board of Trustees </w:t>
                            </w:r>
                            <w:r w:rsidR="00001031">
                              <w:t>is</w:t>
                            </w:r>
                            <w:r w:rsidR="007D4CDB">
                              <w:t xml:space="preserve"> keen to promote staff developments and as a result of this the continued professional </w:t>
                            </w:r>
                            <w:r w:rsidR="00001031">
                              <w:t>development is prioritised.</w:t>
                            </w:r>
                          </w:p>
                          <w:p w:rsidR="00016E1F" w:rsidRDefault="00016E1F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 xml:space="preserve">Oak Wood </w:t>
                            </w:r>
                            <w:r w:rsidR="00FE5D12">
                              <w:t>Secondary</w:t>
                            </w:r>
                            <w:r>
                              <w:t xml:space="preserve"> School is an oversubscribed </w:t>
                            </w:r>
                            <w:r w:rsidR="00E63F21">
                              <w:t xml:space="preserve">very successful generic </w:t>
                            </w:r>
                            <w:r w:rsidR="005C1B18">
                              <w:t xml:space="preserve">special </w:t>
                            </w:r>
                            <w:r w:rsidR="00FE5D12">
                              <w:t>secondary</w:t>
                            </w:r>
                            <w:r w:rsidR="00E63F21">
                              <w:t xml:space="preserve"> </w:t>
                            </w:r>
                            <w:r>
                              <w:t>school</w:t>
                            </w:r>
                            <w:r w:rsidR="00E63F21">
                              <w:t>. The school has increased its pupil numbers over the past two year</w:t>
                            </w:r>
                            <w:r w:rsidR="00B40896">
                              <w:t>s</w:t>
                            </w:r>
                            <w:r w:rsidR="00E63F21">
                              <w:t xml:space="preserve">. </w:t>
                            </w:r>
                            <w:r w:rsidR="00FE5D12">
                              <w:t xml:space="preserve"> </w:t>
                            </w:r>
                            <w:r w:rsidR="00E63F21">
                              <w:t>Currently there are 1</w:t>
                            </w:r>
                            <w:r w:rsidR="00FE5D12">
                              <w:t>39</w:t>
                            </w:r>
                            <w:r w:rsidR="00E63F21">
                              <w:t xml:space="preserve"> pupils on role and this is due to further increase over the next academic year. Oak Wood </w:t>
                            </w:r>
                            <w:r w:rsidR="00FE5D12">
                              <w:t>Secondary</w:t>
                            </w:r>
                            <w:r w:rsidR="00E63F21">
                              <w:t xml:space="preserve"> School is part of a two school Multi Academy Trust and share the site with </w:t>
                            </w:r>
                            <w:r w:rsidR="00921E42">
                              <w:t xml:space="preserve">its sister school, </w:t>
                            </w:r>
                            <w:r w:rsidR="00E63F21">
                              <w:t xml:space="preserve">Oak Wood </w:t>
                            </w:r>
                            <w:r w:rsidR="00FE5D12">
                              <w:t>Primary</w:t>
                            </w:r>
                            <w:r w:rsidR="00E63F21">
                              <w:t xml:space="preserve"> School.</w:t>
                            </w:r>
                          </w:p>
                          <w:p w:rsidR="00E63F21" w:rsidRDefault="00E63F21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>We welcome your application:</w:t>
                            </w:r>
                          </w:p>
                          <w:p w:rsidR="00B40896" w:rsidRPr="00F2171C" w:rsidRDefault="00B40896" w:rsidP="00CC22AD">
                            <w:pPr>
                              <w:spacing w:before="60" w:after="60"/>
                              <w:jc w:val="both"/>
                            </w:pPr>
                          </w:p>
                          <w:p w:rsidR="00A6330A" w:rsidRPr="00F2171C" w:rsidRDefault="00A6330A" w:rsidP="00016E1F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F2171C">
                              <w:rPr>
                                <w:b/>
                              </w:rPr>
                              <w:t>In addition to completing an application form, candidates are asked t</w:t>
                            </w:r>
                            <w:r w:rsidR="00001031">
                              <w:rPr>
                                <w:b/>
                              </w:rPr>
                              <w:t xml:space="preserve">o submit a letter of application. </w:t>
                            </w:r>
                            <w:r w:rsidRPr="00F2171C">
                              <w:rPr>
                                <w:b/>
                              </w:rPr>
                              <w:t>The letter should:</w:t>
                            </w:r>
                          </w:p>
                          <w:p w:rsidR="00A6330A" w:rsidRPr="00F2171C" w:rsidRDefault="00A6330A" w:rsidP="00A633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2171C">
                              <w:rPr>
                                <w:b/>
                              </w:rPr>
                              <w:t>Outline your skills and knowledge in relation to the areas outlined in the person specification</w:t>
                            </w:r>
                          </w:p>
                          <w:p w:rsidR="00A6330A" w:rsidRPr="00F2171C" w:rsidRDefault="00A6330A" w:rsidP="00A6330A">
                            <w:pPr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A6330A" w:rsidRPr="00F2171C" w:rsidRDefault="00001031" w:rsidP="00A63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clude your vision for the school from information gleaned from the school’s website </w:t>
                            </w:r>
                          </w:p>
                          <w:p w:rsidR="00A6330A" w:rsidRPr="00F2171C" w:rsidRDefault="00A6330A" w:rsidP="00A6330A">
                            <w:pPr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016E1F" w:rsidRDefault="00016E1F" w:rsidP="00B419B8">
                            <w:pPr>
                              <w:spacing w:before="60" w:after="60"/>
                              <w:jc w:val="center"/>
                            </w:pPr>
                            <w:r>
                              <w:t>You are strongly advised to make an appointment to visit the school. This can be do</w:t>
                            </w:r>
                            <w:r w:rsidR="00B40896">
                              <w:t>ne</w:t>
                            </w:r>
                            <w:r>
                              <w:t xml:space="preserve"> </w:t>
                            </w:r>
                            <w:r w:rsidR="00F2171C">
                              <w:t>through Chloe Barber</w:t>
                            </w:r>
                            <w:r>
                              <w:t>:</w:t>
                            </w:r>
                          </w:p>
                          <w:p w:rsidR="00A6330A" w:rsidRDefault="00016E1F" w:rsidP="00016E1F">
                            <w:pPr>
                              <w:jc w:val="center"/>
                            </w:pPr>
                            <w:r>
                              <w:t>02476 740901</w:t>
                            </w:r>
                            <w:r w:rsidR="00F2171C">
                              <w:t xml:space="preserve"> </w:t>
                            </w:r>
                            <w:hyperlink r:id="rId8" w:history="1">
                              <w:r w:rsidR="00F2171C" w:rsidRPr="00056049">
                                <w:rPr>
                                  <w:rStyle w:val="Hyperlink"/>
                                </w:rPr>
                                <w:t>CBarber@oakwoodschools.co.uk</w:t>
                              </w:r>
                            </w:hyperlink>
                          </w:p>
                          <w:p w:rsidR="00B419B8" w:rsidRDefault="00A626B0" w:rsidP="00016E1F">
                            <w:pPr>
                              <w:spacing w:before="60" w:after="60"/>
                            </w:pPr>
                            <w:r>
                              <w:t xml:space="preserve">The deadline for application submission is </w:t>
                            </w:r>
                            <w:r w:rsidR="00B419B8" w:rsidRPr="00B419B8">
                              <w:rPr>
                                <w:b/>
                              </w:rPr>
                              <w:t>12 noon</w:t>
                            </w:r>
                            <w:r w:rsidR="00B419B8">
                              <w:t xml:space="preserve"> </w:t>
                            </w:r>
                            <w:r w:rsidR="00EE1B8B">
                              <w:rPr>
                                <w:b/>
                              </w:rPr>
                              <w:t>Monday 2</w:t>
                            </w:r>
                            <w:r w:rsidR="00EE1B8B" w:rsidRPr="00EE1B8B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E1B8B">
                              <w:rPr>
                                <w:b/>
                              </w:rPr>
                              <w:t xml:space="preserve"> July</w:t>
                            </w:r>
                            <w:r w:rsidRPr="00B419B8">
                              <w:rPr>
                                <w:b/>
                              </w:rPr>
                              <w:t xml:space="preserve"> 2018</w:t>
                            </w:r>
                            <w:r>
                              <w:t xml:space="preserve">. </w:t>
                            </w:r>
                          </w:p>
                          <w:p w:rsidR="00B419B8" w:rsidRPr="002B5AC7" w:rsidRDefault="00B419B8" w:rsidP="00B419B8">
                            <w:pPr>
                              <w:spacing w:before="60" w:after="60"/>
                              <w:ind w:left="720"/>
                              <w:rPr>
                                <w:b/>
                                <w:i/>
                              </w:rPr>
                            </w:pPr>
                          </w:p>
                          <w:p w:rsidR="00A6330A" w:rsidRDefault="00A6330A" w:rsidP="00A6330A">
                            <w:pPr>
                              <w:spacing w:before="60" w:after="60"/>
                            </w:pPr>
                            <w:r w:rsidRPr="00F2171C">
                              <w:t xml:space="preserve">Further details and an application pack are available through Julie Walters at Oak Wood Secondary School Office, Morris Drive, Nuneaton, Warwickshire CV11 4QH Tel 024 76740901 or email jwalters@oakwoodschools.co.uk </w:t>
                            </w:r>
                          </w:p>
                          <w:p w:rsidR="00EE1B8B" w:rsidRPr="00F2171C" w:rsidRDefault="00EE1B8B" w:rsidP="00A6330A">
                            <w:pPr>
                              <w:spacing w:before="60" w:after="60"/>
                            </w:pPr>
                          </w:p>
                          <w:p w:rsidR="00A6330A" w:rsidRPr="00FE5D12" w:rsidRDefault="00A6330A" w:rsidP="00A6330A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E5D1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ak Wood Schools Academy Trust is committed to saf</w:t>
                            </w:r>
                            <w:r w:rsidR="00B4089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Pr="00FE5D1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uarding and promoting the welfare of all pupils and expects staff and volunteers to share this commitment.</w:t>
                            </w:r>
                          </w:p>
                          <w:p w:rsidR="00A6330A" w:rsidRPr="00F2171C" w:rsidRDefault="00A6330A" w:rsidP="00A6330A">
                            <w:pPr>
                              <w:spacing w:before="60" w:after="60"/>
                            </w:pPr>
                          </w:p>
                          <w:p w:rsidR="008422E1" w:rsidRDefault="00842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.3pt;margin-top:15.1pt;width:533.95pt;height:6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" fillcolor="white [3201]" strokecolor="#99cb38 [3204]" strokeweight="1pt">
                <v:textbox>
                  <w:txbxContent>
                    <w:p w:rsidR="008422E1" w:rsidRPr="00F2171C" w:rsidRDefault="000D72BA" w:rsidP="008422E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Head Teacher</w:t>
                      </w:r>
                      <w:r w:rsidR="00A6330A" w:rsidRPr="00F2171C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A6330A" w:rsidRPr="00F2171C" w:rsidRDefault="00FF12F2" w:rsidP="008422E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Oak Wood </w:t>
                      </w:r>
                      <w:r w:rsidR="00FE5D12">
                        <w:rPr>
                          <w:b/>
                          <w:sz w:val="60"/>
                          <w:szCs w:val="60"/>
                        </w:rPr>
                        <w:t>Secondary</w:t>
                      </w:r>
                      <w:r w:rsidR="00BF1825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A6330A" w:rsidRPr="00F2171C">
                        <w:rPr>
                          <w:b/>
                          <w:sz w:val="60"/>
                          <w:szCs w:val="60"/>
                        </w:rPr>
                        <w:t xml:space="preserve">School </w:t>
                      </w:r>
                    </w:p>
                    <w:p w:rsidR="00A6330A" w:rsidRPr="00FF12F2" w:rsidRDefault="00FF12F2" w:rsidP="00B419B8">
                      <w:pPr>
                        <w:spacing w:before="60" w:after="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F12F2">
                        <w:rPr>
                          <w:b/>
                          <w:i/>
                          <w:sz w:val="28"/>
                          <w:szCs w:val="28"/>
                        </w:rPr>
                        <w:t xml:space="preserve">Are you a committed </w:t>
                      </w:r>
                      <w:r w:rsidR="00001031">
                        <w:rPr>
                          <w:b/>
                          <w:i/>
                          <w:sz w:val="28"/>
                          <w:szCs w:val="28"/>
                        </w:rPr>
                        <w:t>educationalist</w:t>
                      </w:r>
                      <w:r w:rsidRPr="00FF12F2">
                        <w:rPr>
                          <w:b/>
                          <w:i/>
                          <w:sz w:val="28"/>
                          <w:szCs w:val="28"/>
                        </w:rPr>
                        <w:t xml:space="preserve"> who wants to make that difference</w:t>
                      </w:r>
                      <w:r w:rsidR="00A6330A" w:rsidRPr="00FF12F2">
                        <w:rPr>
                          <w:b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B419B8" w:rsidRPr="002B5AC7" w:rsidRDefault="00B419B8" w:rsidP="00A6330A">
                      <w:pPr>
                        <w:spacing w:before="60" w:after="60"/>
                      </w:pPr>
                    </w:p>
                    <w:p w:rsidR="00A6330A" w:rsidRDefault="00887A32" w:rsidP="00FF12F2">
                      <w:pPr>
                        <w:spacing w:before="60" w:after="60"/>
                        <w:jc w:val="both"/>
                      </w:pPr>
                      <w:r>
                        <w:t xml:space="preserve">We are </w:t>
                      </w:r>
                      <w:r w:rsidR="000D72BA">
                        <w:t>passionate</w:t>
                      </w:r>
                      <w:r>
                        <w:t xml:space="preserve"> about </w:t>
                      </w:r>
                      <w:r w:rsidR="00016E1F">
                        <w:t xml:space="preserve">learning and </w:t>
                      </w:r>
                      <w:r>
                        <w:t xml:space="preserve">supporting pupils, parents and staff. </w:t>
                      </w:r>
                      <w:r w:rsidR="00A6330A" w:rsidRPr="00F2171C">
                        <w:t xml:space="preserve">We are seeking to recruit an enthusiastic and motivated </w:t>
                      </w:r>
                      <w:r w:rsidR="000D72BA">
                        <w:t>Head Teacher</w:t>
                      </w:r>
                      <w:r w:rsidR="00FF12F2">
                        <w:t xml:space="preserve"> as from 1</w:t>
                      </w:r>
                      <w:r w:rsidR="00FF12F2" w:rsidRPr="00FF12F2">
                        <w:rPr>
                          <w:vertAlign w:val="superscript"/>
                        </w:rPr>
                        <w:t>st</w:t>
                      </w:r>
                      <w:r w:rsidR="00FF12F2">
                        <w:t xml:space="preserve"> January 2019 or earlier</w:t>
                      </w:r>
                      <w:r w:rsidR="00232360">
                        <w:t xml:space="preserve"> and </w:t>
                      </w:r>
                      <w:r w:rsidR="000D72BA">
                        <w:t>will be flexible for the right candidate</w:t>
                      </w:r>
                      <w:r w:rsidR="007D4CDB">
                        <w:t>.</w:t>
                      </w:r>
                      <w:r w:rsidR="000D72BA">
                        <w:t xml:space="preserve"> </w:t>
                      </w:r>
                    </w:p>
                    <w:p w:rsidR="00A6330A" w:rsidRDefault="007D4CDB" w:rsidP="00CC22AD">
                      <w:pPr>
                        <w:spacing w:before="60" w:after="60"/>
                        <w:jc w:val="both"/>
                      </w:pPr>
                      <w:r>
                        <w:t>The successful candidate</w:t>
                      </w:r>
                      <w:r w:rsidR="00CC22AD">
                        <w:t xml:space="preserve"> will be passionate about </w:t>
                      </w:r>
                      <w:r w:rsidR="000D72BA">
                        <w:t xml:space="preserve">making that </w:t>
                      </w:r>
                      <w:r>
                        <w:t xml:space="preserve">vital </w:t>
                      </w:r>
                      <w:r w:rsidR="000D72BA">
                        <w:t>difference to the lives of young people in our school</w:t>
                      </w:r>
                      <w:r w:rsidR="00C803CA">
                        <w:t xml:space="preserve"> and their families</w:t>
                      </w:r>
                      <w:r w:rsidR="000D72BA">
                        <w:t xml:space="preserve">. </w:t>
                      </w:r>
                      <w:r>
                        <w:t>They</w:t>
                      </w:r>
                      <w:r w:rsidR="00CC22AD">
                        <w:t xml:space="preserve"> will have the ability and </w:t>
                      </w:r>
                      <w:r>
                        <w:t>enthusiasm</w:t>
                      </w:r>
                      <w:r w:rsidR="00CC22AD">
                        <w:t xml:space="preserve"> to </w:t>
                      </w:r>
                      <w:r w:rsidR="00016E1F">
                        <w:t xml:space="preserve">effectively </w:t>
                      </w:r>
                      <w:r w:rsidR="000D72BA">
                        <w:t xml:space="preserve">lead the secondary school </w:t>
                      </w:r>
                      <w:r>
                        <w:t>towards outstanding outcomes</w:t>
                      </w:r>
                      <w:r w:rsidR="00CC22AD">
                        <w:t xml:space="preserve">. </w:t>
                      </w:r>
                      <w:r>
                        <w:t xml:space="preserve">In addition the successful candidate </w:t>
                      </w:r>
                      <w:r w:rsidR="00CC22AD">
                        <w:t xml:space="preserve">will have experience </w:t>
                      </w:r>
                      <w:r w:rsidR="00A6330A" w:rsidRPr="00F2171C">
                        <w:t xml:space="preserve">of </w:t>
                      </w:r>
                      <w:r w:rsidR="00CC22AD">
                        <w:t xml:space="preserve">working with </w:t>
                      </w:r>
                      <w:r w:rsidR="00A6330A" w:rsidRPr="00F2171C">
                        <w:t xml:space="preserve">pupils with complex, severe and moderate learning difficulties. </w:t>
                      </w:r>
                    </w:p>
                    <w:p w:rsidR="007D4CDB" w:rsidRDefault="00CC22AD" w:rsidP="00CC22AD">
                      <w:pPr>
                        <w:spacing w:before="60" w:after="60"/>
                        <w:jc w:val="both"/>
                      </w:pPr>
                      <w:r>
                        <w:t xml:space="preserve">Oak Wood Schools Academy will offer the successful candidate </w:t>
                      </w:r>
                      <w:r w:rsidR="007D4CDB">
                        <w:t xml:space="preserve">training, </w:t>
                      </w:r>
                      <w:r>
                        <w:t>encouragement and support to develop</w:t>
                      </w:r>
                      <w:r w:rsidR="007D4CDB">
                        <w:t xml:space="preserve"> their professional practice.  Our Board of Trustees </w:t>
                      </w:r>
                      <w:r w:rsidR="00001031">
                        <w:t>is</w:t>
                      </w:r>
                      <w:r w:rsidR="007D4CDB">
                        <w:t xml:space="preserve"> keen to promote staff developments and as a result of this the continued professional </w:t>
                      </w:r>
                      <w:r w:rsidR="00001031">
                        <w:t>development is prioritised.</w:t>
                      </w:r>
                    </w:p>
                    <w:p w:rsidR="00016E1F" w:rsidRDefault="00016E1F" w:rsidP="00CC22AD">
                      <w:pPr>
                        <w:spacing w:before="60" w:after="60"/>
                        <w:jc w:val="both"/>
                      </w:pPr>
                      <w:r>
                        <w:t xml:space="preserve">Oak Wood </w:t>
                      </w:r>
                      <w:r w:rsidR="00FE5D12">
                        <w:t>Secondary</w:t>
                      </w:r>
                      <w:r>
                        <w:t xml:space="preserve"> School is an oversubscribed </w:t>
                      </w:r>
                      <w:r w:rsidR="00E63F21">
                        <w:t xml:space="preserve">very successful generic </w:t>
                      </w:r>
                      <w:r w:rsidR="005C1B18">
                        <w:t xml:space="preserve">special </w:t>
                      </w:r>
                      <w:r w:rsidR="00FE5D12">
                        <w:t>secondary</w:t>
                      </w:r>
                      <w:r w:rsidR="00E63F21">
                        <w:t xml:space="preserve"> </w:t>
                      </w:r>
                      <w:r>
                        <w:t>school</w:t>
                      </w:r>
                      <w:r w:rsidR="00E63F21">
                        <w:t xml:space="preserve">. The school has increased its </w:t>
                      </w:r>
                      <w:bookmarkStart w:id="1" w:name="_GoBack"/>
                      <w:bookmarkEnd w:id="1"/>
                      <w:r w:rsidR="00E63F21">
                        <w:t>pupil numbers over the past two year</w:t>
                      </w:r>
                      <w:r w:rsidR="00B40896">
                        <w:t>s</w:t>
                      </w:r>
                      <w:r w:rsidR="00E63F21">
                        <w:t xml:space="preserve">. </w:t>
                      </w:r>
                      <w:r w:rsidR="00FE5D12">
                        <w:t xml:space="preserve"> </w:t>
                      </w:r>
                      <w:r w:rsidR="00E63F21">
                        <w:t>Currently there are 1</w:t>
                      </w:r>
                      <w:r w:rsidR="00FE5D12">
                        <w:t>39</w:t>
                      </w:r>
                      <w:r w:rsidR="00E63F21">
                        <w:t xml:space="preserve"> pupils on role and this is due to further increase over the next academic year. Oak Wood </w:t>
                      </w:r>
                      <w:r w:rsidR="00FE5D12">
                        <w:t>Secondary</w:t>
                      </w:r>
                      <w:r w:rsidR="00E63F21">
                        <w:t xml:space="preserve"> School is part of a two school Multi Academy Trust and share the site with </w:t>
                      </w:r>
                      <w:r w:rsidR="00921E42">
                        <w:t xml:space="preserve">its sister school, </w:t>
                      </w:r>
                      <w:r w:rsidR="00E63F21">
                        <w:t xml:space="preserve">Oak Wood </w:t>
                      </w:r>
                      <w:r w:rsidR="00FE5D12">
                        <w:t>Primary</w:t>
                      </w:r>
                      <w:r w:rsidR="00E63F21">
                        <w:t xml:space="preserve"> School.</w:t>
                      </w:r>
                    </w:p>
                    <w:p w:rsidR="00E63F21" w:rsidRDefault="00E63F21" w:rsidP="00CC22AD">
                      <w:pPr>
                        <w:spacing w:before="60" w:after="60"/>
                        <w:jc w:val="both"/>
                      </w:pPr>
                      <w:r>
                        <w:t>We welcome your application:</w:t>
                      </w:r>
                    </w:p>
                    <w:p w:rsidR="00B40896" w:rsidRPr="00F2171C" w:rsidRDefault="00B40896" w:rsidP="00CC22AD">
                      <w:pPr>
                        <w:spacing w:before="60" w:after="60"/>
                        <w:jc w:val="both"/>
                      </w:pPr>
                    </w:p>
                    <w:p w:rsidR="00A6330A" w:rsidRPr="00F2171C" w:rsidRDefault="00A6330A" w:rsidP="00016E1F">
                      <w:pPr>
                        <w:spacing w:before="60" w:after="60"/>
                        <w:rPr>
                          <w:b/>
                        </w:rPr>
                      </w:pPr>
                      <w:r w:rsidRPr="00F2171C">
                        <w:rPr>
                          <w:b/>
                        </w:rPr>
                        <w:t>In addition to completing an application form, candidates are asked t</w:t>
                      </w:r>
                      <w:r w:rsidR="00001031">
                        <w:rPr>
                          <w:b/>
                        </w:rPr>
                        <w:t xml:space="preserve">o submit a letter of application. </w:t>
                      </w:r>
                      <w:r w:rsidRPr="00F2171C">
                        <w:rPr>
                          <w:b/>
                        </w:rPr>
                        <w:t>The letter should:</w:t>
                      </w:r>
                    </w:p>
                    <w:p w:rsidR="00A6330A" w:rsidRPr="00F2171C" w:rsidRDefault="00A6330A" w:rsidP="00A633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2171C">
                        <w:rPr>
                          <w:b/>
                        </w:rPr>
                        <w:t>Outline your skills and knowledge in relation to the areas outlined in the person specification</w:t>
                      </w:r>
                    </w:p>
                    <w:p w:rsidR="00A6330A" w:rsidRPr="00F2171C" w:rsidRDefault="00A6330A" w:rsidP="00A6330A">
                      <w:pPr>
                        <w:ind w:left="720"/>
                        <w:rPr>
                          <w:b/>
                        </w:rPr>
                      </w:pPr>
                    </w:p>
                    <w:p w:rsidR="00A6330A" w:rsidRPr="00F2171C" w:rsidRDefault="00001031" w:rsidP="00A63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clude your vision for the school from information gleaned from the school’s website </w:t>
                      </w:r>
                    </w:p>
                    <w:p w:rsidR="00A6330A" w:rsidRPr="00F2171C" w:rsidRDefault="00A6330A" w:rsidP="00A6330A">
                      <w:pPr>
                        <w:ind w:left="720"/>
                        <w:rPr>
                          <w:b/>
                        </w:rPr>
                      </w:pPr>
                    </w:p>
                    <w:p w:rsidR="00016E1F" w:rsidRDefault="00016E1F" w:rsidP="00B419B8">
                      <w:pPr>
                        <w:spacing w:before="60" w:after="60"/>
                        <w:jc w:val="center"/>
                      </w:pPr>
                      <w:r>
                        <w:t>You are strongly advised to make an appointment to visit the school. This can be do</w:t>
                      </w:r>
                      <w:r w:rsidR="00B40896">
                        <w:t>ne</w:t>
                      </w:r>
                      <w:r>
                        <w:t xml:space="preserve"> </w:t>
                      </w:r>
                      <w:r w:rsidR="00F2171C">
                        <w:t>through Chloe Barber</w:t>
                      </w:r>
                      <w:r>
                        <w:t>:</w:t>
                      </w:r>
                    </w:p>
                    <w:p w:rsidR="00A6330A" w:rsidRDefault="00016E1F" w:rsidP="00016E1F">
                      <w:pPr>
                        <w:jc w:val="center"/>
                      </w:pPr>
                      <w:r>
                        <w:t>02476 740901</w:t>
                      </w:r>
                      <w:r w:rsidR="00F2171C">
                        <w:t xml:space="preserve"> </w:t>
                      </w:r>
                      <w:hyperlink r:id="rId9" w:history="1">
                        <w:r w:rsidR="00F2171C" w:rsidRPr="00056049">
                          <w:rPr>
                            <w:rStyle w:val="Hyperlink"/>
                          </w:rPr>
                          <w:t>CBarber@oakwoodschools.co.uk</w:t>
                        </w:r>
                      </w:hyperlink>
                    </w:p>
                    <w:p w:rsidR="00B419B8" w:rsidRDefault="00A626B0" w:rsidP="00016E1F">
                      <w:pPr>
                        <w:spacing w:before="60" w:after="60"/>
                      </w:pPr>
                      <w:r>
                        <w:t xml:space="preserve">The deadline for application submission is </w:t>
                      </w:r>
                      <w:r w:rsidR="00B419B8" w:rsidRPr="00B419B8">
                        <w:rPr>
                          <w:b/>
                        </w:rPr>
                        <w:t>12 noon</w:t>
                      </w:r>
                      <w:r w:rsidR="00B419B8">
                        <w:t xml:space="preserve"> </w:t>
                      </w:r>
                      <w:r w:rsidR="00EE1B8B">
                        <w:rPr>
                          <w:b/>
                        </w:rPr>
                        <w:t>Monday 2</w:t>
                      </w:r>
                      <w:r w:rsidR="00EE1B8B" w:rsidRPr="00EE1B8B">
                        <w:rPr>
                          <w:b/>
                          <w:vertAlign w:val="superscript"/>
                        </w:rPr>
                        <w:t>nd</w:t>
                      </w:r>
                      <w:r w:rsidR="00EE1B8B">
                        <w:rPr>
                          <w:b/>
                        </w:rPr>
                        <w:t xml:space="preserve"> July</w:t>
                      </w:r>
                      <w:r w:rsidRPr="00B419B8">
                        <w:rPr>
                          <w:b/>
                        </w:rPr>
                        <w:t xml:space="preserve"> 2018</w:t>
                      </w:r>
                      <w:r>
                        <w:t xml:space="preserve">. </w:t>
                      </w:r>
                    </w:p>
                    <w:p w:rsidR="00B419B8" w:rsidRPr="002B5AC7" w:rsidRDefault="00B419B8" w:rsidP="00B419B8">
                      <w:pPr>
                        <w:spacing w:before="60" w:after="60"/>
                        <w:ind w:left="720"/>
                        <w:rPr>
                          <w:b/>
                          <w:i/>
                        </w:rPr>
                      </w:pPr>
                    </w:p>
                    <w:p w:rsidR="00A6330A" w:rsidRDefault="00A6330A" w:rsidP="00A6330A">
                      <w:pPr>
                        <w:spacing w:before="60" w:after="60"/>
                      </w:pPr>
                      <w:r w:rsidRPr="00F2171C">
                        <w:t xml:space="preserve">Further details and an application pack are available through Julie Walters at Oak Wood Secondary School Office, Morris Drive, Nuneaton, Warwickshire CV11 4QH Tel 024 76740901 or email jwalters@oakwoodschools.co.uk </w:t>
                      </w:r>
                    </w:p>
                    <w:p w:rsidR="00EE1B8B" w:rsidRPr="00F2171C" w:rsidRDefault="00EE1B8B" w:rsidP="00A6330A">
                      <w:pPr>
                        <w:spacing w:before="60" w:after="60"/>
                      </w:pPr>
                    </w:p>
                    <w:p w:rsidR="00A6330A" w:rsidRPr="00FE5D12" w:rsidRDefault="00A6330A" w:rsidP="00A6330A">
                      <w:pPr>
                        <w:spacing w:before="60" w:after="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E5D12">
                        <w:rPr>
                          <w:b/>
                          <w:i/>
                          <w:sz w:val="28"/>
                          <w:szCs w:val="28"/>
                        </w:rPr>
                        <w:t>Oak Wood Schools Academy Trust is committed to saf</w:t>
                      </w:r>
                      <w:r w:rsidR="00B40896">
                        <w:rPr>
                          <w:b/>
                          <w:i/>
                          <w:sz w:val="28"/>
                          <w:szCs w:val="28"/>
                        </w:rPr>
                        <w:t>e</w:t>
                      </w:r>
                      <w:r w:rsidRPr="00FE5D12">
                        <w:rPr>
                          <w:b/>
                          <w:i/>
                          <w:sz w:val="28"/>
                          <w:szCs w:val="28"/>
                        </w:rPr>
                        <w:t>guarding and promoting the welfare of all pupils and expects staff and volunteers to share this commitment.</w:t>
                      </w:r>
                    </w:p>
                    <w:p w:rsidR="00A6330A" w:rsidRPr="00F2171C" w:rsidRDefault="00A6330A" w:rsidP="00A6330A">
                      <w:pPr>
                        <w:spacing w:before="60" w:after="60"/>
                      </w:pPr>
                    </w:p>
                    <w:p w:rsidR="008422E1" w:rsidRDefault="008422E1"/>
                  </w:txbxContent>
                </v:textbox>
              </v:shape>
            </w:pict>
          </mc:Fallback>
        </mc:AlternateContent>
      </w:r>
    </w:p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  <w:r>
        <w:rPr>
          <w:rFonts w:ascii="Tahoma" w:hAnsi="Tahoma" w:cs="Tahoma"/>
          <w:color w:val="2E1700"/>
          <w:sz w:val="28"/>
          <w:szCs w:val="28"/>
        </w:rPr>
        <w:t xml:space="preserve"> </w:t>
      </w:r>
      <w:r>
        <w:rPr>
          <w:rFonts w:ascii="Tahoma" w:hAnsi="Tahoma" w:cs="Tahoma"/>
          <w:color w:val="2E1700"/>
          <w:sz w:val="28"/>
          <w:szCs w:val="28"/>
        </w:rPr>
        <w:tab/>
      </w: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0031FD" w:rsidRDefault="000031FD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FF364E" w:rsidRDefault="00FF364E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0031FD" w:rsidRDefault="000031FD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28"/>
          <w:szCs w:val="28"/>
        </w:rPr>
      </w:pPr>
    </w:p>
    <w:p w:rsidR="00B835DC" w:rsidRDefault="00B835DC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14"/>
          <w:szCs w:val="14"/>
        </w:rPr>
      </w:pPr>
    </w:p>
    <w:p w:rsidR="00B835DC" w:rsidRPr="00B835DC" w:rsidRDefault="00B835DC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14"/>
          <w:szCs w:val="14"/>
        </w:rPr>
      </w:pPr>
    </w:p>
    <w:p w:rsidR="000031FD" w:rsidRDefault="000031FD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sectPr w:rsidR="008422E1" w:rsidSect="00FF364E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157"/>
    <w:multiLevelType w:val="hybridMultilevel"/>
    <w:tmpl w:val="1DA2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16C"/>
    <w:multiLevelType w:val="hybridMultilevel"/>
    <w:tmpl w:val="57F6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542C"/>
    <w:multiLevelType w:val="hybridMultilevel"/>
    <w:tmpl w:val="BF4EAD6A"/>
    <w:lvl w:ilvl="0" w:tplc="E2CAE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16"/>
    <w:rsid w:val="00001031"/>
    <w:rsid w:val="000031FD"/>
    <w:rsid w:val="00016E1F"/>
    <w:rsid w:val="0009357E"/>
    <w:rsid w:val="000D72BA"/>
    <w:rsid w:val="001734B2"/>
    <w:rsid w:val="00232360"/>
    <w:rsid w:val="002B5AC7"/>
    <w:rsid w:val="003D2916"/>
    <w:rsid w:val="004A5E01"/>
    <w:rsid w:val="005117E3"/>
    <w:rsid w:val="005252C3"/>
    <w:rsid w:val="00560517"/>
    <w:rsid w:val="005A3771"/>
    <w:rsid w:val="005C1B18"/>
    <w:rsid w:val="00604931"/>
    <w:rsid w:val="007928A5"/>
    <w:rsid w:val="007D4CDB"/>
    <w:rsid w:val="00841CAB"/>
    <w:rsid w:val="008422E1"/>
    <w:rsid w:val="00887A32"/>
    <w:rsid w:val="008A3E4F"/>
    <w:rsid w:val="00920C2D"/>
    <w:rsid w:val="00921E42"/>
    <w:rsid w:val="009A4418"/>
    <w:rsid w:val="00A626B0"/>
    <w:rsid w:val="00A6330A"/>
    <w:rsid w:val="00AF78D7"/>
    <w:rsid w:val="00B40896"/>
    <w:rsid w:val="00B419B8"/>
    <w:rsid w:val="00B835DC"/>
    <w:rsid w:val="00BF1825"/>
    <w:rsid w:val="00C803CA"/>
    <w:rsid w:val="00CC1B43"/>
    <w:rsid w:val="00CC22AD"/>
    <w:rsid w:val="00D35C68"/>
    <w:rsid w:val="00E63F21"/>
    <w:rsid w:val="00E7446A"/>
    <w:rsid w:val="00EE1B8B"/>
    <w:rsid w:val="00F2171C"/>
    <w:rsid w:val="00FE5D12"/>
    <w:rsid w:val="00FF12F2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6CD6F-B881-4800-A793-7BB29284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71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rber@oakwoodschool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arber@oakwoodschools.co.u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297D53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A813-B57C-4E83-BBAD-36C17F9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Chloe Barber</cp:lastModifiedBy>
  <cp:revision>2</cp:revision>
  <cp:lastPrinted>2018-06-13T12:31:00Z</cp:lastPrinted>
  <dcterms:created xsi:type="dcterms:W3CDTF">2018-06-13T12:54:00Z</dcterms:created>
  <dcterms:modified xsi:type="dcterms:W3CDTF">2018-06-13T12:54:00Z</dcterms:modified>
</cp:coreProperties>
</file>